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E3509" w14:textId="77777777" w:rsidR="007B47F5" w:rsidRPr="001E2ACD" w:rsidRDefault="007B47F5" w:rsidP="007B47F5">
      <w:pPr>
        <w:jc w:val="center"/>
        <w:rPr>
          <w:rFonts w:eastAsia="Calibri" w:cs="Khalid Art bold"/>
          <w:b/>
          <w:bCs/>
          <w:color w:val="000000" w:themeColor="text1"/>
          <w:sz w:val="28"/>
          <w:szCs w:val="28"/>
          <w:rtl/>
          <w:lang w:eastAsia="ar-SA"/>
        </w:rPr>
      </w:pPr>
      <w:r w:rsidRPr="001E2ACD">
        <w:rPr>
          <w:rFonts w:asciiTheme="majorBidi" w:hAnsiTheme="majorBidi" w:cs="(AH) Manal Black" w:hint="eastAsia"/>
          <w:b/>
          <w:bCs/>
          <w:color w:val="FF0000"/>
          <w:sz w:val="48"/>
          <w:szCs w:val="48"/>
          <w:rtl/>
        </w:rPr>
        <w:t>التقرير</w:t>
      </w:r>
      <w:r w:rsidRPr="001E2ACD">
        <w:rPr>
          <w:rFonts w:asciiTheme="majorBidi" w:hAnsiTheme="majorBidi" w:cs="(AH) Manal Black"/>
          <w:b/>
          <w:bCs/>
          <w:color w:val="FF0000"/>
          <w:sz w:val="48"/>
          <w:szCs w:val="48"/>
          <w:rtl/>
        </w:rPr>
        <w:t xml:space="preserve"> </w:t>
      </w:r>
      <w:r w:rsidRPr="001E2ACD">
        <w:rPr>
          <w:rFonts w:asciiTheme="majorBidi" w:hAnsiTheme="majorBidi" w:cs="(AH) Manal Black" w:hint="eastAsia"/>
          <w:b/>
          <w:bCs/>
          <w:color w:val="FF0000"/>
          <w:sz w:val="48"/>
          <w:szCs w:val="48"/>
          <w:rtl/>
        </w:rPr>
        <w:t>الأسبوعي</w:t>
      </w:r>
      <w:r w:rsidRPr="001E2ACD">
        <w:rPr>
          <w:rFonts w:asciiTheme="majorBidi" w:hAnsiTheme="majorBidi" w:cs="(AH) Manal Black"/>
          <w:b/>
          <w:bCs/>
          <w:color w:val="FF0000"/>
          <w:sz w:val="48"/>
          <w:szCs w:val="48"/>
          <w:rtl/>
        </w:rPr>
        <w:t xml:space="preserve"> </w:t>
      </w:r>
      <w:r w:rsidRPr="001E2ACD">
        <w:rPr>
          <w:rFonts w:asciiTheme="majorBidi" w:hAnsiTheme="majorBidi" w:cs="(AH) Manal Black" w:hint="eastAsia"/>
          <w:b/>
          <w:bCs/>
          <w:color w:val="FF0000"/>
          <w:sz w:val="48"/>
          <w:szCs w:val="48"/>
          <w:rtl/>
        </w:rPr>
        <w:t>بالغياب</w:t>
      </w:r>
      <w:r w:rsidRPr="001E2ACD">
        <w:rPr>
          <w:rFonts w:asciiTheme="majorBidi" w:hAnsiTheme="majorBidi" w:cs="(AH) Manal Black"/>
          <w:b/>
          <w:bCs/>
          <w:color w:val="FF0000"/>
          <w:sz w:val="48"/>
          <w:szCs w:val="48"/>
          <w:rtl/>
        </w:rPr>
        <w:t xml:space="preserve"> </w:t>
      </w:r>
      <w:r w:rsidRPr="001E2ACD">
        <w:rPr>
          <w:rFonts w:asciiTheme="majorBidi" w:hAnsiTheme="majorBidi" w:cs="(AH) Manal Black" w:hint="eastAsia"/>
          <w:b/>
          <w:bCs/>
          <w:color w:val="FF0000"/>
          <w:sz w:val="48"/>
          <w:szCs w:val="48"/>
          <w:rtl/>
        </w:rPr>
        <w:t>الغير</w:t>
      </w:r>
      <w:r w:rsidRPr="001E2ACD">
        <w:rPr>
          <w:rFonts w:asciiTheme="majorBidi" w:hAnsiTheme="majorBidi" w:cs="(AH) Manal Black"/>
          <w:b/>
          <w:bCs/>
          <w:color w:val="FF0000"/>
          <w:sz w:val="48"/>
          <w:szCs w:val="48"/>
          <w:rtl/>
        </w:rPr>
        <w:t xml:space="preserve"> </w:t>
      </w:r>
      <w:r w:rsidRPr="001E2ACD">
        <w:rPr>
          <w:rFonts w:asciiTheme="majorBidi" w:hAnsiTheme="majorBidi" w:cs="(AH) Manal Black" w:hint="eastAsia"/>
          <w:b/>
          <w:bCs/>
          <w:color w:val="FF0000"/>
          <w:sz w:val="48"/>
          <w:szCs w:val="48"/>
          <w:rtl/>
        </w:rPr>
        <w:t>محصور</w:t>
      </w:r>
      <w:r w:rsidRPr="001E2ACD">
        <w:rPr>
          <w:b/>
          <w:bCs/>
        </w:rPr>
        <w:t>‬</w:t>
      </w:r>
      <w:r>
        <w:t>‬</w:t>
      </w:r>
      <w:r>
        <w:t>‬</w:t>
      </w:r>
      <w:r>
        <w:t>‬</w:t>
      </w:r>
    </w:p>
    <w:p w14:paraId="5EE58950" w14:textId="77777777" w:rsidR="007B47F5" w:rsidRPr="001E2ACD" w:rsidRDefault="007B47F5" w:rsidP="007B47F5">
      <w:pPr>
        <w:jc w:val="center"/>
        <w:rPr>
          <w:rFonts w:eastAsia="Calibri" w:cs="Khalid Art bold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>اسم المعلم</w:t>
      </w:r>
      <w:r w:rsidRPr="001E2ACD"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 xml:space="preserve"> .......... التخصص ...............</w:t>
      </w:r>
      <w:r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 xml:space="preserve"> عدد الحصص ...... المواد المسند له</w:t>
      </w:r>
      <w:r w:rsidRPr="001E2ACD"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 xml:space="preserve"> ..............</w:t>
      </w:r>
    </w:p>
    <w:p w14:paraId="26D1A33F" w14:textId="77777777" w:rsidR="007B47F5" w:rsidRDefault="007B47F5" w:rsidP="007B47F5">
      <w:pPr>
        <w:jc w:val="center"/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</w:p>
    <w:tbl>
      <w:tblPr>
        <w:tblStyle w:val="-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2552"/>
        <w:gridCol w:w="2126"/>
        <w:gridCol w:w="1772"/>
        <w:gridCol w:w="2552"/>
      </w:tblGrid>
      <w:tr w:rsidR="007B47F5" w14:paraId="75EE60CF" w14:textId="77777777" w:rsidTr="0075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shd w:val="clear" w:color="auto" w:fill="EEECE1" w:themeFill="background2"/>
            <w:vAlign w:val="center"/>
          </w:tcPr>
          <w:p w14:paraId="537071EA" w14:textId="77777777" w:rsidR="007B47F5" w:rsidRPr="001E2ACD" w:rsidRDefault="007B47F5" w:rsidP="00753470">
            <w:pPr>
              <w:spacing w:line="360" w:lineRule="auto"/>
              <w:jc w:val="center"/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1E2ACD"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  <w:t xml:space="preserve">اليوم والتاريخ 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BCF0988" w14:textId="77777777" w:rsidR="007B47F5" w:rsidRPr="001E2ACD" w:rsidRDefault="007B47F5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0AD72FB" w14:textId="77777777" w:rsidR="007B47F5" w:rsidRPr="001E2ACD" w:rsidRDefault="007B47F5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1E2ACD"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  <w:t xml:space="preserve">الصفوف الدراسية </w:t>
            </w:r>
          </w:p>
        </w:tc>
        <w:tc>
          <w:tcPr>
            <w:tcW w:w="1772" w:type="dxa"/>
            <w:shd w:val="clear" w:color="auto" w:fill="EEECE1" w:themeFill="background2"/>
            <w:vAlign w:val="center"/>
          </w:tcPr>
          <w:p w14:paraId="4920F973" w14:textId="77777777" w:rsidR="007B47F5" w:rsidRPr="001E2ACD" w:rsidRDefault="007B47F5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  <w:t>توقيع اداري</w:t>
            </w:r>
            <w:r w:rsidRPr="001E2ACD"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  <w:t xml:space="preserve"> الغياب 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10E8AC5" w14:textId="77777777" w:rsidR="007B47F5" w:rsidRPr="001E2ACD" w:rsidRDefault="007B47F5" w:rsidP="0075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  <w:t>توقيع الوكيل</w:t>
            </w:r>
            <w:r w:rsidRPr="001E2ACD">
              <w:rPr>
                <w:rFonts w:asciiTheme="majorBidi" w:eastAsia="Calibri" w:hAnsiTheme="majorBidi"/>
                <w:color w:val="000000" w:themeColor="text1"/>
                <w:sz w:val="28"/>
                <w:szCs w:val="28"/>
                <w:rtl/>
                <w:lang w:eastAsia="ar-SA"/>
              </w:rPr>
              <w:t xml:space="preserve"> للشؤون التعلمية </w:t>
            </w:r>
          </w:p>
        </w:tc>
      </w:tr>
      <w:tr w:rsidR="007B47F5" w14:paraId="3933504B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shd w:val="clear" w:color="auto" w:fill="auto"/>
            <w:vAlign w:val="center"/>
          </w:tcPr>
          <w:p w14:paraId="5504DCB5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  <w:p w14:paraId="3694012B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sz w:val="32"/>
                <w:szCs w:val="32"/>
                <w:rtl/>
                <w:lang w:eastAsia="ar-SA"/>
              </w:rPr>
            </w:pPr>
            <w:r w:rsidRPr="007B47F5">
              <w:rPr>
                <w:rFonts w:asciiTheme="minorBidi" w:eastAsia="Calibri" w:hAnsiTheme="minorBidi" w:cstheme="minorBidi" w:hint="cs"/>
                <w:color w:val="000000" w:themeColor="text1"/>
                <w:sz w:val="32"/>
                <w:szCs w:val="32"/>
                <w:rtl/>
                <w:lang w:eastAsia="ar-SA"/>
              </w:rPr>
              <w:t>الاحد</w:t>
            </w:r>
          </w:p>
        </w:tc>
        <w:tc>
          <w:tcPr>
            <w:tcW w:w="2552" w:type="dxa"/>
            <w:shd w:val="clear" w:color="auto" w:fill="auto"/>
          </w:tcPr>
          <w:p w14:paraId="66FD9A4C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A1540FC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0C6AC231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76A87F94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D4F3ACE" w14:textId="77777777" w:rsidTr="007B4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009C2D15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027A3E52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6B59267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1EBE4AC1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05468454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C42FB2B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638FE071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21A22AFD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655800E0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7C2690D3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6E8EEDBA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0FB52CC" w14:textId="77777777" w:rsidTr="007B4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30AA918A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1A9E2AC9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40DC17B8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5686B83F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095730E4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FD1905E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shd w:val="clear" w:color="auto" w:fill="auto"/>
            <w:vAlign w:val="center"/>
          </w:tcPr>
          <w:p w14:paraId="74A4503F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  <w:p w14:paraId="5EA76FB4" w14:textId="52AAC4F8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sz w:val="32"/>
                <w:szCs w:val="32"/>
                <w:rtl/>
                <w:lang w:eastAsia="ar-SA"/>
              </w:rPr>
            </w:pPr>
            <w:r w:rsidRPr="007B47F5">
              <w:rPr>
                <w:rFonts w:asciiTheme="minorBidi" w:eastAsia="Calibri" w:hAnsiTheme="minorBidi" w:cstheme="minorBidi" w:hint="cs"/>
                <w:color w:val="000000" w:themeColor="text1"/>
                <w:sz w:val="32"/>
                <w:szCs w:val="32"/>
                <w:rtl/>
                <w:lang w:eastAsia="ar-SA"/>
              </w:rPr>
              <w:t>الأثنين</w:t>
            </w:r>
          </w:p>
        </w:tc>
        <w:tc>
          <w:tcPr>
            <w:tcW w:w="2552" w:type="dxa"/>
            <w:shd w:val="clear" w:color="auto" w:fill="auto"/>
          </w:tcPr>
          <w:p w14:paraId="58753F1B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502CC2C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775F73E5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23EE1613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867EA97" w14:textId="77777777" w:rsidTr="007B4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259C7291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7DE3E76F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B328775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4C837057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69799577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6B10B0AE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459FA66E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18C0A24E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311F43BB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17763C05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2DE9528D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1AAB85A1" w14:textId="77777777" w:rsidTr="007B4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7A56EBA8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739B9453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32961D94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43F9801F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55B4F86E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58248987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shd w:val="clear" w:color="auto" w:fill="auto"/>
            <w:vAlign w:val="center"/>
          </w:tcPr>
          <w:p w14:paraId="41323A05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  <w:p w14:paraId="3EE8A510" w14:textId="7C53480A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  <w:r w:rsidRPr="007B47F5">
              <w:rPr>
                <w:rFonts w:asciiTheme="minorBidi" w:eastAsia="Calibri" w:hAnsiTheme="minorBidi" w:hint="cs"/>
                <w:color w:val="000000" w:themeColor="text1"/>
                <w:sz w:val="32"/>
                <w:szCs w:val="32"/>
                <w:rtl/>
                <w:lang w:eastAsia="ar-SA"/>
              </w:rPr>
              <w:t>الثلاثاء</w:t>
            </w:r>
          </w:p>
        </w:tc>
        <w:tc>
          <w:tcPr>
            <w:tcW w:w="2552" w:type="dxa"/>
            <w:shd w:val="clear" w:color="auto" w:fill="auto"/>
          </w:tcPr>
          <w:p w14:paraId="7E112915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7361F566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1010441E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5B11E254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13313970" w14:textId="77777777" w:rsidTr="007B4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0CBCF828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888D087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43B49526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01CA9EF0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553FFF47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8C38777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627544B8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7DA282D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17441E51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2B4BC658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1504EB4C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528ADF8" w14:textId="77777777" w:rsidTr="007B4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0030DDAA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6DB478EE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3F9028D1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187AA070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3369993E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1A78EE8A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shd w:val="clear" w:color="auto" w:fill="auto"/>
            <w:vAlign w:val="center"/>
          </w:tcPr>
          <w:p w14:paraId="34A70A1E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  <w:p w14:paraId="073BE0AB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  <w:r w:rsidRPr="007B47F5">
              <w:rPr>
                <w:rFonts w:asciiTheme="minorBidi" w:eastAsia="Calibri" w:hAnsiTheme="minorBidi" w:hint="cs"/>
                <w:color w:val="000000" w:themeColor="text1"/>
                <w:sz w:val="32"/>
                <w:szCs w:val="32"/>
                <w:rtl/>
                <w:lang w:eastAsia="ar-SA"/>
              </w:rPr>
              <w:t>الأربعاء</w:t>
            </w:r>
          </w:p>
        </w:tc>
        <w:tc>
          <w:tcPr>
            <w:tcW w:w="2552" w:type="dxa"/>
            <w:shd w:val="clear" w:color="auto" w:fill="auto"/>
          </w:tcPr>
          <w:p w14:paraId="1F26A357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8550252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6046C2BA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15A94997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274EBD56" w14:textId="77777777" w:rsidTr="007B4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2C63DEF4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0E6D00AC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06BF8BA6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7D5D0584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74A98B37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834750C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12C24591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1F37D6E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351FAFD1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1BA8AA03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308EFAB3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6C632EEE" w14:textId="77777777" w:rsidTr="007B47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  <w:vAlign w:val="center"/>
          </w:tcPr>
          <w:p w14:paraId="0F7B4D44" w14:textId="77777777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084FDF95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7B40FB3E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06F3687F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2FC8410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01C35132" w14:textId="77777777" w:rsidTr="007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shd w:val="clear" w:color="auto" w:fill="auto"/>
            <w:vAlign w:val="center"/>
          </w:tcPr>
          <w:p w14:paraId="340C477D" w14:textId="21FFA1B1" w:rsidR="007B47F5" w:rsidRPr="007B47F5" w:rsidRDefault="007B47F5" w:rsidP="007B47F5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32"/>
                <w:szCs w:val="32"/>
                <w:rtl/>
                <w:lang w:eastAsia="ar-SA"/>
              </w:rPr>
            </w:pPr>
            <w:r w:rsidRPr="007B47F5">
              <w:rPr>
                <w:rFonts w:asciiTheme="minorBidi" w:eastAsia="Calibri" w:hAnsiTheme="minorBidi" w:hint="cs"/>
                <w:color w:val="000000" w:themeColor="text1"/>
                <w:sz w:val="32"/>
                <w:szCs w:val="32"/>
                <w:rtl/>
                <w:lang w:eastAsia="ar-SA"/>
              </w:rPr>
              <w:br/>
              <w:t>الخميس</w:t>
            </w:r>
          </w:p>
        </w:tc>
        <w:tc>
          <w:tcPr>
            <w:tcW w:w="2552" w:type="dxa"/>
            <w:shd w:val="clear" w:color="auto" w:fill="auto"/>
          </w:tcPr>
          <w:p w14:paraId="561F56F5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0B57D8F6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442B14AF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3C543B5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43CA009D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</w:tcPr>
          <w:p w14:paraId="3D0EA7DB" w14:textId="77777777" w:rsidR="007B47F5" w:rsidRPr="007B47F5" w:rsidRDefault="007B47F5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764A5B58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1D9F2732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7DAF761D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F532547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520D1B23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</w:tcPr>
          <w:p w14:paraId="37866F7C" w14:textId="77777777" w:rsidR="007B47F5" w:rsidRPr="007B47F5" w:rsidRDefault="007B47F5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3B6FC9D4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4A9EA56E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433D3784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1E879288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718F2497" w14:textId="77777777" w:rsidTr="00753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</w:tcPr>
          <w:p w14:paraId="5BD6DC3D" w14:textId="77777777" w:rsidR="007B47F5" w:rsidRPr="007B47F5" w:rsidRDefault="007B47F5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5CCBF7C9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17EDBBE1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164D62C2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31D272E9" w14:textId="77777777" w:rsidR="007B47F5" w:rsidRPr="007B47F5" w:rsidRDefault="007B47F5" w:rsidP="0075347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  <w:tr w:rsidR="007B47F5" w14:paraId="021AC07D" w14:textId="77777777" w:rsidTr="0075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shd w:val="clear" w:color="auto" w:fill="auto"/>
          </w:tcPr>
          <w:p w14:paraId="1B7BADCB" w14:textId="77777777" w:rsidR="007B47F5" w:rsidRPr="007B47F5" w:rsidRDefault="007B47F5" w:rsidP="00753470">
            <w:pPr>
              <w:spacing w:after="120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72C6FED0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572A68FF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2" w:type="dxa"/>
            <w:shd w:val="clear" w:color="auto" w:fill="auto"/>
          </w:tcPr>
          <w:p w14:paraId="110AED29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6B38EE4C" w14:textId="77777777" w:rsidR="007B47F5" w:rsidRPr="007B47F5" w:rsidRDefault="007B47F5" w:rsidP="0075347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rtl/>
                <w:lang w:eastAsia="ar-SA"/>
              </w:rPr>
            </w:pPr>
          </w:p>
        </w:tc>
      </w:tr>
    </w:tbl>
    <w:p w14:paraId="57573E05" w14:textId="77777777" w:rsidR="007B47F5" w:rsidRPr="005D4EE8" w:rsidRDefault="007B47F5" w:rsidP="007B47F5">
      <w:pPr>
        <w:spacing w:line="36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5D4EE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* يسلم هذا التقرير لوكيل شؤون </w:t>
      </w:r>
      <w:r w:rsidRPr="005D4EE8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 xml:space="preserve">الطلاب </w:t>
      </w:r>
      <w:r w:rsidRPr="005D4EE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اسبوعيا . </w:t>
      </w:r>
    </w:p>
    <w:p w14:paraId="48F33204" w14:textId="77777777" w:rsidR="007B47F5" w:rsidRPr="005D4EE8" w:rsidRDefault="007B47F5" w:rsidP="007B47F5">
      <w:pPr>
        <w:spacing w:line="36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</w:pPr>
      <w:r w:rsidRPr="005D4EE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>* يتم اخ</w:t>
      </w:r>
      <w:r w:rsidRPr="005D4EE8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ب</w:t>
      </w:r>
      <w:r w:rsidRPr="005D4EE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ار قائد المدرسة يوميا بعدم حصر المعلم للغياب من </w:t>
      </w:r>
      <w:r w:rsidRPr="005D4EE8">
        <w:rPr>
          <w:rFonts w:asciiTheme="majorBidi" w:eastAsia="Calibri" w:hAnsiTheme="majorBidi" w:cstheme="majorBidi" w:hint="cs"/>
          <w:b/>
          <w:bCs/>
          <w:color w:val="000000" w:themeColor="text1"/>
          <w:sz w:val="24"/>
          <w:szCs w:val="24"/>
          <w:rtl/>
          <w:lang w:eastAsia="ar-SA"/>
        </w:rPr>
        <w:t>مسؤول</w:t>
      </w:r>
      <w:r w:rsidRPr="005D4EE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eastAsia="ar-SA"/>
        </w:rPr>
        <w:t xml:space="preserve"> الغياب </w:t>
      </w:r>
    </w:p>
    <w:p w14:paraId="34D29906" w14:textId="77777777" w:rsidR="007B47F5" w:rsidRPr="00C768DD" w:rsidRDefault="007B47F5" w:rsidP="007B47F5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C768DD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  <w:lang w:eastAsia="ar-SA"/>
        </w:rPr>
        <w:t>قائد المدرسة ............................................ التوقيع ........................... الختم</w:t>
      </w:r>
    </w:p>
    <w:p w14:paraId="132F38C8" w14:textId="59BDE4FE" w:rsidR="0010114A" w:rsidRPr="007B47F5" w:rsidRDefault="0010114A" w:rsidP="007B47F5">
      <w:pPr>
        <w:rPr>
          <w:rtl/>
        </w:rPr>
      </w:pPr>
    </w:p>
    <w:sectPr w:rsidR="0010114A" w:rsidRPr="007B47F5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94A5" w14:textId="77777777" w:rsidR="001A0365" w:rsidRDefault="001A0365" w:rsidP="00E036F7">
      <w:r>
        <w:separator/>
      </w:r>
    </w:p>
  </w:endnote>
  <w:endnote w:type="continuationSeparator" w:id="0">
    <w:p w14:paraId="4D8777F3" w14:textId="77777777" w:rsidR="001A0365" w:rsidRDefault="001A0365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FB952" w14:textId="77777777" w:rsidR="001A0365" w:rsidRDefault="001A0365" w:rsidP="00E036F7">
      <w:r>
        <w:separator/>
      </w:r>
    </w:p>
  </w:footnote>
  <w:footnote w:type="continuationSeparator" w:id="0">
    <w:p w14:paraId="28EC5C32" w14:textId="77777777" w:rsidR="001A0365" w:rsidRDefault="001A0365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33E"/>
    <w:multiLevelType w:val="hybridMultilevel"/>
    <w:tmpl w:val="F0E405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0365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12DC2"/>
    <w:rsid w:val="00520ED0"/>
    <w:rsid w:val="0054009A"/>
    <w:rsid w:val="005402D1"/>
    <w:rsid w:val="00550662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B47F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769E6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46:00Z</cp:lastPrinted>
  <dcterms:created xsi:type="dcterms:W3CDTF">2020-11-11T19:48:00Z</dcterms:created>
  <dcterms:modified xsi:type="dcterms:W3CDTF">2020-11-11T19:48:00Z</dcterms:modified>
</cp:coreProperties>
</file>